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394"/>
        <w:gridCol w:w="2693"/>
      </w:tblGrid>
      <w:tr w:rsidR="00A82576" w:rsidRPr="00A13670" w:rsidTr="00136E08">
        <w:tc>
          <w:tcPr>
            <w:tcW w:w="10489" w:type="dxa"/>
            <w:gridSpan w:val="4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CF1DC5">
        <w:trPr>
          <w:trHeight w:val="5734"/>
        </w:trPr>
        <w:tc>
          <w:tcPr>
            <w:tcW w:w="10489" w:type="dxa"/>
            <w:gridSpan w:val="4"/>
          </w:tcPr>
          <w:p w:rsidR="00CB06B5" w:rsidRPr="00CB06B5" w:rsidRDefault="00781A40" w:rsidP="00CB06B5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1.</w:t>
            </w:r>
            <w:r w:rsidRPr="00024F9B">
              <w:rPr>
                <w:rFonts w:ascii="Times New Roman" w:hAnsi="Times New Roman"/>
              </w:rPr>
              <w:t xml:space="preserve"> </w:t>
            </w:r>
            <w:r w:rsidR="00CB06B5" w:rsidRPr="00CB06B5">
              <w:rPr>
                <w:rFonts w:ascii="Times New Roman" w:hAnsi="Times New Roman"/>
              </w:rPr>
              <w:t>Дата подготовки заключения: 1</w:t>
            </w:r>
            <w:r w:rsidR="00CB06B5">
              <w:rPr>
                <w:rFonts w:ascii="Times New Roman" w:hAnsi="Times New Roman"/>
              </w:rPr>
              <w:t>7</w:t>
            </w:r>
            <w:r w:rsidR="00CB06B5" w:rsidRPr="00CB06B5">
              <w:rPr>
                <w:rFonts w:ascii="Times New Roman" w:hAnsi="Times New Roman"/>
              </w:rPr>
              <w:t xml:space="preserve"> марта 2020 г.</w:t>
            </w:r>
          </w:p>
          <w:p w:rsidR="00CB06B5" w:rsidRDefault="00CB06B5" w:rsidP="00CB06B5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CB06B5">
              <w:rPr>
                <w:rFonts w:ascii="Times New Roman" w:hAnsi="Times New Roman"/>
                <w:b/>
              </w:rPr>
              <w:t>1.1.</w:t>
            </w:r>
            <w:r w:rsidRPr="00CB06B5">
              <w:rPr>
                <w:rFonts w:ascii="Times New Roman" w:hAnsi="Times New Roman"/>
              </w:rPr>
              <w:t xml:space="preserve"> Заключение подготовлено на основании протокола </w:t>
            </w:r>
            <w:r>
              <w:rPr>
                <w:rFonts w:ascii="Times New Roman" w:hAnsi="Times New Roman"/>
              </w:rPr>
              <w:t>публичных слушаний</w:t>
            </w:r>
            <w:r w:rsidRPr="00CB06B5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7</w:t>
            </w:r>
            <w:r w:rsidRPr="00CB06B5">
              <w:rPr>
                <w:rFonts w:ascii="Times New Roman" w:hAnsi="Times New Roman"/>
              </w:rPr>
              <w:t xml:space="preserve"> марта 2020 г.</w:t>
            </w:r>
          </w:p>
          <w:p w:rsidR="00781A40" w:rsidRPr="00024F9B" w:rsidRDefault="00781A40" w:rsidP="00CB06B5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2.</w:t>
            </w:r>
            <w:r w:rsidRPr="00024F9B">
              <w:rPr>
                <w:rFonts w:ascii="Times New Roman" w:hAnsi="Times New Roman"/>
              </w:rPr>
              <w:t xml:space="preserve"> Организатор проведения публичных слушаний: администрация Советского района Волгограда.</w:t>
            </w:r>
          </w:p>
          <w:p w:rsidR="00781A40" w:rsidRPr="00024F9B" w:rsidRDefault="00781A40" w:rsidP="00781A40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3.</w:t>
            </w:r>
            <w:r w:rsidRPr="00024F9B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105900" w:rsidRPr="00105900" w:rsidRDefault="00781A40" w:rsidP="00105900">
            <w:pPr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3.1.</w:t>
            </w:r>
            <w:r w:rsidRPr="00D0192C">
              <w:rPr>
                <w:rFonts w:ascii="Times New Roman" w:hAnsi="Times New Roman"/>
              </w:rPr>
              <w:t xml:space="preserve"> </w:t>
            </w:r>
            <w:proofErr w:type="gramStart"/>
            <w:r w:rsidRPr="00D0192C">
              <w:rPr>
                <w:rFonts w:ascii="Times New Roman" w:hAnsi="Times New Roman"/>
              </w:rPr>
              <w:t>Рассмотрение проект</w:t>
            </w:r>
            <w:r w:rsidR="001D4B96">
              <w:rPr>
                <w:rFonts w:ascii="Times New Roman" w:hAnsi="Times New Roman"/>
              </w:rPr>
              <w:t>а</w:t>
            </w:r>
            <w:r w:rsidRPr="00D0192C">
              <w:rPr>
                <w:rFonts w:ascii="Times New Roman" w:hAnsi="Times New Roman"/>
              </w:rPr>
              <w:t xml:space="preserve"> решения </w:t>
            </w:r>
            <w:r w:rsidR="00105900" w:rsidRPr="00105900">
              <w:rPr>
                <w:rFonts w:ascii="Times New Roman" w:hAnsi="Times New Roman"/>
              </w:rPr>
              <w:t xml:space="preserve">о предоставлении </w:t>
            </w:r>
            <w:proofErr w:type="spellStart"/>
            <w:r w:rsidR="00105900" w:rsidRPr="00105900">
              <w:rPr>
                <w:rFonts w:ascii="Times New Roman" w:hAnsi="Times New Roman"/>
              </w:rPr>
              <w:t>Янгляеву</w:t>
            </w:r>
            <w:proofErr w:type="spellEnd"/>
            <w:r w:rsidR="00105900" w:rsidRPr="00105900">
              <w:rPr>
                <w:rFonts w:ascii="Times New Roman" w:hAnsi="Times New Roman"/>
              </w:rPr>
              <w:t xml:space="preserve"> Ильдару Валерьевичу, </w:t>
            </w:r>
            <w:proofErr w:type="spellStart"/>
            <w:r w:rsidR="00105900" w:rsidRPr="00105900">
              <w:rPr>
                <w:rFonts w:ascii="Times New Roman" w:hAnsi="Times New Roman"/>
              </w:rPr>
              <w:t>Лизенко</w:t>
            </w:r>
            <w:proofErr w:type="spellEnd"/>
            <w:r w:rsidR="00105900" w:rsidRPr="00105900">
              <w:rPr>
                <w:rFonts w:ascii="Times New Roman" w:hAnsi="Times New Roman"/>
              </w:rPr>
              <w:t xml:space="preserve"> Владимиру Ивановичу разрешения на отклонение от предельных параметров разрешенного строительства, реконструкции объекта капитального строительства – магазина на земельном участке с кадастровым № 34:34:060060:788 по ул. им. маршала Воронова, 26 в Советском районе Волгоград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</w:t>
            </w:r>
            <w:proofErr w:type="gramEnd"/>
            <w:r w:rsidR="00105900" w:rsidRPr="00105900">
              <w:rPr>
                <w:rFonts w:ascii="Times New Roman" w:hAnsi="Times New Roman"/>
              </w:rPr>
              <w:t>, которая может быть застроена, ко всей площади земельного участка с 40% до 60 %.</w:t>
            </w:r>
          </w:p>
          <w:p w:rsidR="000E4563" w:rsidRDefault="000F22F8" w:rsidP="000F22F8">
            <w:pPr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3.2.</w:t>
            </w:r>
            <w:r w:rsidRPr="00151629">
              <w:rPr>
                <w:rFonts w:ascii="Times New Roman" w:hAnsi="Times New Roman"/>
              </w:rPr>
              <w:t xml:space="preserve"> </w:t>
            </w:r>
            <w:r w:rsidR="000E4563" w:rsidRPr="000E4563">
              <w:rPr>
                <w:rFonts w:ascii="Times New Roman" w:hAnsi="Times New Roman"/>
              </w:rPr>
              <w:t xml:space="preserve">Публичные слушания назначены постановлением главы Волгограда от 17.02.2020 № 34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</w:t>
            </w:r>
            <w:proofErr w:type="gramStart"/>
            <w:r w:rsidR="000E4563" w:rsidRPr="000E4563">
              <w:rPr>
                <w:rFonts w:ascii="Times New Roman" w:hAnsi="Times New Roman"/>
              </w:rPr>
              <w:t>Постановление главы Волгограда от 17.02.2020 № 34-п, а также инфор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ытия и проведения экспозиции проекта решения, дате, времени и ме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="000E4563" w:rsidRPr="000E4563">
              <w:rPr>
                <w:rFonts w:ascii="Times New Roman" w:hAnsi="Times New Roman"/>
              </w:rPr>
              <w:t xml:space="preserve"> «Городские вести. Царицын. Сталинград. Волгоград» 22.02.2020 и размещены на официальном сайте администрации Волгограда в информационно-телекоммуникационной сети Интернет.</w:t>
            </w:r>
          </w:p>
          <w:p w:rsidR="000F22F8" w:rsidRPr="00151629" w:rsidRDefault="000F22F8" w:rsidP="000F22F8">
            <w:pPr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3.3.</w:t>
            </w:r>
            <w:r w:rsidRPr="00151629">
              <w:rPr>
                <w:rFonts w:ascii="Times New Roman" w:hAnsi="Times New Roman"/>
              </w:rPr>
              <w:t xml:space="preserve"> Дата и место проведения публичных слушаний: </w:t>
            </w:r>
            <w:r w:rsidR="00105900">
              <w:rPr>
                <w:rFonts w:ascii="Times New Roman" w:hAnsi="Times New Roman"/>
              </w:rPr>
              <w:t>16</w:t>
            </w:r>
            <w:r w:rsidRPr="00151629">
              <w:rPr>
                <w:rFonts w:ascii="Times New Roman" w:hAnsi="Times New Roman"/>
              </w:rPr>
              <w:t xml:space="preserve"> </w:t>
            </w:r>
            <w:r w:rsidR="00105900">
              <w:rPr>
                <w:rFonts w:ascii="Times New Roman" w:hAnsi="Times New Roman"/>
              </w:rPr>
              <w:t>марта</w:t>
            </w:r>
            <w:r w:rsidRPr="00151629">
              <w:rPr>
                <w:rFonts w:ascii="Times New Roman" w:hAnsi="Times New Roman"/>
              </w:rPr>
              <w:t xml:space="preserve"> 20</w:t>
            </w:r>
            <w:r w:rsidR="00105900">
              <w:rPr>
                <w:rFonts w:ascii="Times New Roman" w:hAnsi="Times New Roman"/>
              </w:rPr>
              <w:t>20</w:t>
            </w:r>
            <w:r w:rsidRPr="00151629">
              <w:rPr>
                <w:rFonts w:ascii="Times New Roman" w:hAnsi="Times New Roman"/>
              </w:rPr>
              <w:t xml:space="preserve"> г., актовый зал муниципального бюджетного учреждения культуры «Комплекс культуры и отдыха Советского района Волгограда», расположенного по адресу: ул. Даугавская, 1, Волгоград, 400011.</w:t>
            </w:r>
          </w:p>
          <w:p w:rsidR="000F22F8" w:rsidRPr="00151629" w:rsidRDefault="000F22F8" w:rsidP="000F22F8">
            <w:pPr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4.</w:t>
            </w:r>
            <w:r w:rsidRPr="00151629">
              <w:rPr>
                <w:rFonts w:ascii="Times New Roman" w:hAnsi="Times New Roman"/>
              </w:rPr>
              <w:t xml:space="preserve"> Период проведения экспозиции проекта решения </w:t>
            </w:r>
            <w:r>
              <w:rPr>
                <w:rFonts w:ascii="Times New Roman" w:hAnsi="Times New Roman"/>
              </w:rPr>
              <w:t>с</w:t>
            </w:r>
            <w:r w:rsidR="00105900">
              <w:rPr>
                <w:rFonts w:ascii="Times New Roman" w:hAnsi="Times New Roman"/>
              </w:rPr>
              <w:t xml:space="preserve"> 02</w:t>
            </w:r>
            <w:r>
              <w:rPr>
                <w:rFonts w:ascii="Times New Roman" w:hAnsi="Times New Roman"/>
              </w:rPr>
              <w:t xml:space="preserve"> </w:t>
            </w:r>
            <w:r w:rsidRPr="00151629">
              <w:rPr>
                <w:rFonts w:ascii="Times New Roman" w:hAnsi="Times New Roman"/>
              </w:rPr>
              <w:t xml:space="preserve">по </w:t>
            </w:r>
            <w:r w:rsidR="00105900">
              <w:rPr>
                <w:rFonts w:ascii="Times New Roman" w:hAnsi="Times New Roman"/>
              </w:rPr>
              <w:t>16 марта</w:t>
            </w:r>
            <w:r w:rsidRPr="00151629">
              <w:rPr>
                <w:rFonts w:ascii="Times New Roman" w:hAnsi="Times New Roman"/>
              </w:rPr>
              <w:t xml:space="preserve"> 20</w:t>
            </w:r>
            <w:r w:rsidR="00105900">
              <w:rPr>
                <w:rFonts w:ascii="Times New Roman" w:hAnsi="Times New Roman"/>
              </w:rPr>
              <w:t>20</w:t>
            </w:r>
            <w:r w:rsidRPr="00151629">
              <w:rPr>
                <w:rFonts w:ascii="Times New Roman" w:hAnsi="Times New Roman"/>
              </w:rPr>
              <w:t xml:space="preserve"> г. с 10.00 час</w:t>
            </w:r>
            <w:proofErr w:type="gramStart"/>
            <w:r w:rsidRPr="00151629">
              <w:rPr>
                <w:rFonts w:ascii="Times New Roman" w:hAnsi="Times New Roman"/>
              </w:rPr>
              <w:t>.</w:t>
            </w:r>
            <w:proofErr w:type="gramEnd"/>
            <w:r w:rsidRPr="00151629">
              <w:rPr>
                <w:rFonts w:ascii="Times New Roman" w:hAnsi="Times New Roman"/>
              </w:rPr>
              <w:t xml:space="preserve"> </w:t>
            </w:r>
            <w:proofErr w:type="gramStart"/>
            <w:r w:rsidRPr="00151629">
              <w:rPr>
                <w:rFonts w:ascii="Times New Roman" w:hAnsi="Times New Roman"/>
              </w:rPr>
              <w:t>д</w:t>
            </w:r>
            <w:proofErr w:type="gramEnd"/>
            <w:r w:rsidRPr="00151629">
              <w:rPr>
                <w:rFonts w:ascii="Times New Roman" w:hAnsi="Times New Roman"/>
              </w:rPr>
              <w:t xml:space="preserve">о 12.00 час. в рабочие дни по адресу: 400011, Волгоград, </w:t>
            </w:r>
            <w:proofErr w:type="spellStart"/>
            <w:r w:rsidRPr="00151629">
              <w:rPr>
                <w:rFonts w:ascii="Times New Roman" w:hAnsi="Times New Roman"/>
              </w:rPr>
              <w:t>пр-кт</w:t>
            </w:r>
            <w:proofErr w:type="spellEnd"/>
            <w:r w:rsidRPr="00151629">
              <w:rPr>
                <w:rFonts w:ascii="Times New Roman" w:hAnsi="Times New Roman"/>
              </w:rPr>
              <w:t xml:space="preserve"> Университетский, 45.</w:t>
            </w:r>
          </w:p>
          <w:p w:rsidR="00224D1E" w:rsidRPr="000D58F2" w:rsidRDefault="00224D1E" w:rsidP="00224D1E">
            <w:pPr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4.1.</w:t>
            </w:r>
            <w:r w:rsidRPr="000D58F2">
              <w:rPr>
                <w:rFonts w:ascii="Times New Roman" w:hAnsi="Times New Roman"/>
              </w:rPr>
              <w:t xml:space="preserve"> </w:t>
            </w:r>
            <w:r w:rsidR="00D52FB0" w:rsidRPr="000D58F2">
              <w:rPr>
                <w:rFonts w:ascii="Times New Roman" w:hAnsi="Times New Roman"/>
              </w:rPr>
              <w:t xml:space="preserve">Предложения и замечания участников публичных слушаний по проекту решения принимались в срок до </w:t>
            </w:r>
            <w:r w:rsidR="00105900">
              <w:rPr>
                <w:rFonts w:ascii="Times New Roman" w:hAnsi="Times New Roman"/>
              </w:rPr>
              <w:t>16</w:t>
            </w:r>
            <w:r w:rsidR="00F463BD">
              <w:rPr>
                <w:rFonts w:ascii="Times New Roman" w:hAnsi="Times New Roman"/>
              </w:rPr>
              <w:t xml:space="preserve"> </w:t>
            </w:r>
            <w:r w:rsidR="00105900">
              <w:rPr>
                <w:rFonts w:ascii="Times New Roman" w:hAnsi="Times New Roman"/>
              </w:rPr>
              <w:t>марта</w:t>
            </w:r>
            <w:r w:rsidR="00D52FB0" w:rsidRPr="000D58F2">
              <w:rPr>
                <w:rFonts w:ascii="Times New Roman" w:hAnsi="Times New Roman"/>
              </w:rPr>
              <w:t xml:space="preserve"> 20</w:t>
            </w:r>
            <w:r w:rsidR="00105900">
              <w:rPr>
                <w:rFonts w:ascii="Times New Roman" w:hAnsi="Times New Roman"/>
              </w:rPr>
              <w:t>20</w:t>
            </w:r>
            <w:r w:rsidR="00D52FB0" w:rsidRPr="000D58F2">
              <w:rPr>
                <w:rFonts w:ascii="Times New Roman" w:hAnsi="Times New Roman"/>
              </w:rPr>
              <w:t xml:space="preserve"> г.</w:t>
            </w:r>
          </w:p>
          <w:p w:rsidR="006A4D7F" w:rsidRPr="000D58F2" w:rsidRDefault="00780E66" w:rsidP="00780E66">
            <w:pPr>
              <w:spacing w:line="19" w:lineRule="atLeast"/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4.2.</w:t>
            </w:r>
            <w:r w:rsidRPr="000D58F2">
              <w:rPr>
                <w:rFonts w:ascii="Times New Roman" w:hAnsi="Times New Roman"/>
              </w:rPr>
              <w:t xml:space="preserve"> В публичных слушаниях принял</w:t>
            </w:r>
            <w:r w:rsidR="00D84E8E" w:rsidRPr="000D58F2">
              <w:rPr>
                <w:rFonts w:ascii="Times New Roman" w:hAnsi="Times New Roman"/>
              </w:rPr>
              <w:t>и</w:t>
            </w:r>
            <w:r w:rsidRPr="000D58F2">
              <w:rPr>
                <w:rFonts w:ascii="Times New Roman" w:hAnsi="Times New Roman"/>
              </w:rPr>
              <w:t xml:space="preserve"> участие (граждан/организаций):</w:t>
            </w:r>
            <w:r w:rsidR="00D84E8E" w:rsidRPr="000D58F2">
              <w:rPr>
                <w:rFonts w:ascii="Times New Roman" w:hAnsi="Times New Roman"/>
              </w:rPr>
              <w:t xml:space="preserve"> </w:t>
            </w:r>
            <w:r w:rsidR="00671707">
              <w:rPr>
                <w:rFonts w:ascii="Times New Roman" w:hAnsi="Times New Roman"/>
              </w:rPr>
              <w:t>9</w:t>
            </w:r>
            <w:r w:rsidR="00224D1E" w:rsidRPr="000D58F2">
              <w:rPr>
                <w:rFonts w:ascii="Times New Roman" w:hAnsi="Times New Roman"/>
              </w:rPr>
              <w:t xml:space="preserve"> участник</w:t>
            </w:r>
            <w:r w:rsidR="00F463BD">
              <w:rPr>
                <w:rFonts w:ascii="Times New Roman" w:hAnsi="Times New Roman"/>
              </w:rPr>
              <w:t>ов</w:t>
            </w:r>
            <w:r w:rsidR="006A4D7F" w:rsidRPr="000D58F2">
              <w:rPr>
                <w:rFonts w:ascii="Times New Roman" w:hAnsi="Times New Roman"/>
              </w:rPr>
              <w:t>.</w:t>
            </w:r>
          </w:p>
          <w:p w:rsidR="00A82576" w:rsidRPr="000874DC" w:rsidRDefault="00A03577" w:rsidP="00A03577">
            <w:pPr>
              <w:jc w:val="both"/>
              <w:rPr>
                <w:rFonts w:ascii="Times New Roman" w:hAnsi="Times New Roman"/>
              </w:rPr>
            </w:pPr>
            <w:r w:rsidRPr="006E40C4">
              <w:rPr>
                <w:rFonts w:ascii="Times New Roman" w:hAnsi="Times New Roman"/>
                <w:b/>
              </w:rPr>
              <w:t>5.</w:t>
            </w:r>
            <w:r w:rsidRPr="000874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A13670" w:rsidTr="00136E08">
        <w:trPr>
          <w:trHeight w:val="340"/>
        </w:trPr>
        <w:tc>
          <w:tcPr>
            <w:tcW w:w="10489" w:type="dxa"/>
            <w:gridSpan w:val="4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CB06B5">
        <w:trPr>
          <w:trHeight w:val="1474"/>
        </w:trPr>
        <w:tc>
          <w:tcPr>
            <w:tcW w:w="567" w:type="dxa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Align w:val="center"/>
          </w:tcPr>
          <w:p w:rsidR="00B0651B" w:rsidRPr="00A13670" w:rsidRDefault="004A034D" w:rsidP="004A0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A13670">
              <w:rPr>
                <w:rFonts w:ascii="Times New Roman" w:hAnsi="Times New Roman" w:cs="Times New Roman"/>
              </w:rPr>
              <w:t>юрид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B07AFA" w:rsidRPr="00A13670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а</w:t>
            </w:r>
            <w:r w:rsidR="00B0651B" w:rsidRPr="00A136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693" w:type="dxa"/>
            <w:vAlign w:val="center"/>
          </w:tcPr>
          <w:p w:rsidR="00D43B65" w:rsidRPr="00A13670" w:rsidRDefault="00D43B65" w:rsidP="00865C12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CB06B5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000CFB" w:rsidRPr="00A13670" w:rsidTr="00CB06B5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ко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</w:t>
            </w:r>
          </w:p>
          <w:p w:rsidR="00CB06B5" w:rsidRDefault="00CB06B5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06B5">
              <w:rPr>
                <w:rFonts w:ascii="Times New Roman" w:hAnsi="Times New Roman" w:cs="Times New Roman"/>
              </w:rPr>
              <w:t xml:space="preserve">(запись в журнале </w:t>
            </w:r>
            <w:proofErr w:type="gramEnd"/>
          </w:p>
          <w:p w:rsidR="00000CFB" w:rsidRDefault="00CB06B5" w:rsidP="00CB06B5">
            <w:pPr>
              <w:jc w:val="center"/>
              <w:rPr>
                <w:rFonts w:ascii="Times New Roman" w:hAnsi="Times New Roman" w:cs="Times New Roman"/>
              </w:rPr>
            </w:pPr>
            <w:r w:rsidRPr="00CB06B5">
              <w:rPr>
                <w:rFonts w:ascii="Times New Roman" w:hAnsi="Times New Roman" w:cs="Times New Roman"/>
              </w:rPr>
              <w:t>экспозиции проекта решения 10.03.2020)</w:t>
            </w:r>
          </w:p>
        </w:tc>
        <w:tc>
          <w:tcPr>
            <w:tcW w:w="4394" w:type="dxa"/>
            <w:vMerge w:val="restart"/>
            <w:vAlign w:val="center"/>
          </w:tcPr>
          <w:p w:rsidR="00000CFB" w:rsidRDefault="00CB06B5" w:rsidP="00241C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6B5">
              <w:rPr>
                <w:rFonts w:ascii="Times New Roman" w:hAnsi="Times New Roman" w:cs="Times New Roman"/>
              </w:rPr>
              <w:t xml:space="preserve">Согласны с представленным проектом решения отклонения от предельных параметров разрешенного строительства, реконструкции объекта капитального строительства – магазина на земельном участке с кадастровым № 34:34:060060:788 по ул. им. маршала Воронова, 26. </w:t>
            </w:r>
            <w:proofErr w:type="gramEnd"/>
          </w:p>
        </w:tc>
        <w:tc>
          <w:tcPr>
            <w:tcW w:w="2693" w:type="dxa"/>
            <w:vMerge w:val="restart"/>
          </w:tcPr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00CFB" w:rsidRPr="00B11915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>Рекомендовано</w:t>
            </w:r>
          </w:p>
          <w:p w:rsidR="00000CFB" w:rsidRPr="00B11915" w:rsidRDefault="00000CFB" w:rsidP="00241CA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>учесть предложение.</w:t>
            </w:r>
          </w:p>
          <w:p w:rsidR="00000CFB" w:rsidRPr="00B11915" w:rsidRDefault="00000CFB" w:rsidP="00000CF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00CFB" w:rsidRPr="00A13670" w:rsidTr="00CB06B5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чева Ф.Х.,</w:t>
            </w:r>
          </w:p>
          <w:p w:rsidR="00CB06B5" w:rsidRDefault="00CB06B5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06B5">
              <w:rPr>
                <w:rFonts w:ascii="Times New Roman" w:hAnsi="Times New Roman" w:cs="Times New Roman"/>
              </w:rPr>
              <w:t>(запись в журнале</w:t>
            </w:r>
            <w:proofErr w:type="gramEnd"/>
          </w:p>
          <w:p w:rsidR="00000CFB" w:rsidRDefault="00CB06B5" w:rsidP="00CB06B5">
            <w:pPr>
              <w:jc w:val="center"/>
              <w:rPr>
                <w:rFonts w:ascii="Times New Roman" w:hAnsi="Times New Roman" w:cs="Times New Roman"/>
              </w:rPr>
            </w:pPr>
            <w:r w:rsidRPr="00CB06B5">
              <w:rPr>
                <w:rFonts w:ascii="Times New Roman" w:hAnsi="Times New Roman" w:cs="Times New Roman"/>
              </w:rPr>
              <w:t xml:space="preserve"> экспозиции проекта решения 10.03.2020)</w:t>
            </w:r>
          </w:p>
        </w:tc>
        <w:tc>
          <w:tcPr>
            <w:tcW w:w="4394" w:type="dxa"/>
            <w:vMerge/>
            <w:vAlign w:val="center"/>
          </w:tcPr>
          <w:p w:rsidR="00000CFB" w:rsidRPr="00B11915" w:rsidRDefault="00000CFB" w:rsidP="00105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00CFB" w:rsidRPr="00B11915" w:rsidRDefault="00000CFB" w:rsidP="00F7471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00CFB" w:rsidRPr="00A13670" w:rsidTr="00CB06B5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,</w:t>
            </w:r>
          </w:p>
          <w:p w:rsidR="00CB06B5" w:rsidRDefault="00CB06B5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06B5">
              <w:rPr>
                <w:rFonts w:ascii="Times New Roman" w:hAnsi="Times New Roman" w:cs="Times New Roman"/>
              </w:rPr>
              <w:t>(запись в журнале</w:t>
            </w:r>
            <w:proofErr w:type="gramEnd"/>
          </w:p>
          <w:p w:rsidR="00000CFB" w:rsidRDefault="00CB06B5" w:rsidP="00CB06B5">
            <w:pPr>
              <w:jc w:val="center"/>
              <w:rPr>
                <w:rFonts w:ascii="Times New Roman" w:hAnsi="Times New Roman" w:cs="Times New Roman"/>
              </w:rPr>
            </w:pPr>
            <w:r w:rsidRPr="00CB06B5">
              <w:rPr>
                <w:rFonts w:ascii="Times New Roman" w:hAnsi="Times New Roman" w:cs="Times New Roman"/>
              </w:rPr>
              <w:t xml:space="preserve"> экспозиции проекта решения 10.03.2020)</w:t>
            </w:r>
          </w:p>
        </w:tc>
        <w:tc>
          <w:tcPr>
            <w:tcW w:w="4394" w:type="dxa"/>
            <w:vMerge/>
            <w:vAlign w:val="center"/>
          </w:tcPr>
          <w:p w:rsidR="00000CFB" w:rsidRPr="00B11915" w:rsidRDefault="00000CFB" w:rsidP="00105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00CFB" w:rsidRPr="00B11915" w:rsidRDefault="00000CFB" w:rsidP="00F7471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00CFB" w:rsidRPr="00A13670" w:rsidTr="00CB06B5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CFB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</w:t>
            </w:r>
          </w:p>
          <w:p w:rsidR="00CB06B5" w:rsidRDefault="00CB06B5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06B5">
              <w:rPr>
                <w:rFonts w:ascii="Times New Roman" w:hAnsi="Times New Roman" w:cs="Times New Roman"/>
              </w:rPr>
              <w:t>(запись в журнале</w:t>
            </w:r>
            <w:proofErr w:type="gramEnd"/>
          </w:p>
          <w:p w:rsidR="00000CFB" w:rsidRDefault="00CB06B5" w:rsidP="00CB06B5">
            <w:pPr>
              <w:jc w:val="center"/>
              <w:rPr>
                <w:rFonts w:ascii="Times New Roman" w:hAnsi="Times New Roman" w:cs="Times New Roman"/>
              </w:rPr>
            </w:pPr>
            <w:r w:rsidRPr="00CB06B5">
              <w:rPr>
                <w:rFonts w:ascii="Times New Roman" w:hAnsi="Times New Roman" w:cs="Times New Roman"/>
              </w:rPr>
              <w:t xml:space="preserve"> экспозиции проекта решения 10.03.2020)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000CFB" w:rsidRPr="00B11915" w:rsidRDefault="00000CFB" w:rsidP="00105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0CFB" w:rsidRPr="00B11915" w:rsidRDefault="00000CFB" w:rsidP="00F7471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CB06B5" w:rsidRPr="00A13670" w:rsidTr="003A26EB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B5" w:rsidRDefault="00CB06B5" w:rsidP="000D5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6B5" w:rsidRDefault="00CB06B5" w:rsidP="003B2C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опо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</w:t>
            </w:r>
            <w:r w:rsidRPr="00235E51">
              <w:rPr>
                <w:rFonts w:ascii="Times New Roman" w:hAnsi="Times New Roman" w:cs="Times New Roman"/>
              </w:rPr>
              <w:t>,</w:t>
            </w:r>
          </w:p>
          <w:p w:rsidR="00CB06B5" w:rsidRPr="00235E51" w:rsidRDefault="00CB06B5" w:rsidP="00CB06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5E51">
              <w:rPr>
                <w:rFonts w:ascii="Times New Roman" w:hAnsi="Times New Roman" w:cs="Times New Roman"/>
              </w:rPr>
              <w:t xml:space="preserve">(на собрании участников публичных слушаний </w:t>
            </w: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235E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235E5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3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CB06B5" w:rsidRDefault="00CB06B5" w:rsidP="00CE2D11">
            <w:pPr>
              <w:jc w:val="both"/>
              <w:rPr>
                <w:rFonts w:ascii="Times New Roman" w:hAnsi="Times New Roman"/>
              </w:rPr>
            </w:pPr>
          </w:p>
          <w:p w:rsidR="00CB06B5" w:rsidRPr="00B11915" w:rsidRDefault="00CB06B5" w:rsidP="00CB06B5">
            <w:pPr>
              <w:jc w:val="both"/>
              <w:rPr>
                <w:rFonts w:ascii="Times New Roman" w:hAnsi="Times New Roman"/>
              </w:rPr>
            </w:pPr>
            <w:r w:rsidRPr="00CB06B5">
              <w:rPr>
                <w:rFonts w:ascii="Times New Roman" w:hAnsi="Times New Roman"/>
              </w:rPr>
              <w:t xml:space="preserve">Предлагаю одобрить проект решения о предоставлении разрешения на отклонение </w:t>
            </w:r>
            <w:r w:rsidRPr="00CB06B5">
              <w:rPr>
                <w:rFonts w:ascii="Times New Roman" w:hAnsi="Times New Roman"/>
              </w:rPr>
              <w:lastRenderedPageBreak/>
              <w:t>от предельных параметров разрешенного строительства, реконструкции объекта капитального строительства – на земельном участке по ул. им. маршала Воронова, 26 в Советском районе. В микрорайоне «Янтарный город» проживает 6 тыс. человек, нам очень нужен сетевой магазин, с нормальными ценами на продукты пи</w:t>
            </w:r>
            <w:r>
              <w:rPr>
                <w:rFonts w:ascii="Times New Roman" w:hAnsi="Times New Roman"/>
              </w:rPr>
              <w:t>тания</w:t>
            </w:r>
            <w:r w:rsidRPr="00CB06B5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CB06B5" w:rsidRDefault="00CB06B5" w:rsidP="0056086C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CB06B5" w:rsidRDefault="00CB06B5" w:rsidP="0056086C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CB06B5" w:rsidRDefault="00CB06B5" w:rsidP="0056086C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CB06B5" w:rsidRPr="00B11915" w:rsidRDefault="00CB06B5" w:rsidP="0056086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lastRenderedPageBreak/>
              <w:t>Рекомендовано</w:t>
            </w:r>
          </w:p>
          <w:p w:rsidR="00CB06B5" w:rsidRPr="00B11915" w:rsidRDefault="00CB06B5" w:rsidP="0056086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>учесть предложение.</w:t>
            </w:r>
          </w:p>
          <w:p w:rsidR="00CB06B5" w:rsidRPr="00B11915" w:rsidRDefault="00CB06B5" w:rsidP="00F7471D">
            <w:pPr>
              <w:jc w:val="center"/>
              <w:rPr>
                <w:rFonts w:ascii="Times New Roman" w:hAnsi="Times New Roman"/>
              </w:rPr>
            </w:pPr>
          </w:p>
        </w:tc>
      </w:tr>
      <w:tr w:rsidR="00CB06B5" w:rsidRPr="00A13670" w:rsidTr="003A26EB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B5" w:rsidRDefault="00CB06B5" w:rsidP="00F92C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6B5" w:rsidRDefault="00CB06B5" w:rsidP="0061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А.А.</w:t>
            </w:r>
            <w:r w:rsidRPr="00235E51">
              <w:rPr>
                <w:rFonts w:ascii="Times New Roman" w:hAnsi="Times New Roman" w:cs="Times New Roman"/>
              </w:rPr>
              <w:t>,</w:t>
            </w:r>
          </w:p>
          <w:p w:rsidR="00CB06B5" w:rsidRPr="00235E51" w:rsidRDefault="00CB06B5" w:rsidP="00CB06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5E51">
              <w:rPr>
                <w:rFonts w:ascii="Times New Roman" w:hAnsi="Times New Roman" w:cs="Times New Roman"/>
              </w:rPr>
              <w:t xml:space="preserve">(на собрании участников публичных слушаний </w:t>
            </w:r>
            <w:r>
              <w:rPr>
                <w:rFonts w:ascii="Times New Roman" w:hAnsi="Times New Roman" w:cs="Times New Roman"/>
              </w:rPr>
              <w:t>16</w:t>
            </w:r>
            <w:r w:rsidRPr="00235E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235E5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3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CB06B5" w:rsidRPr="00B11915" w:rsidRDefault="00CB06B5" w:rsidP="0061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B06B5" w:rsidRPr="00B11915" w:rsidRDefault="00CB06B5" w:rsidP="00F7471D">
            <w:pPr>
              <w:jc w:val="center"/>
            </w:pPr>
          </w:p>
        </w:tc>
      </w:tr>
      <w:tr w:rsidR="00CB06B5" w:rsidRPr="00A13670" w:rsidTr="00CB06B5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B5" w:rsidRDefault="00CB06B5" w:rsidP="00F92C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6B5" w:rsidRDefault="00CB06B5" w:rsidP="00AE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нникова И.В.</w:t>
            </w:r>
            <w:r w:rsidRPr="00235E51">
              <w:rPr>
                <w:rFonts w:ascii="Times New Roman" w:hAnsi="Times New Roman" w:cs="Times New Roman"/>
              </w:rPr>
              <w:t>,</w:t>
            </w:r>
          </w:p>
          <w:p w:rsidR="00CB06B5" w:rsidRPr="00235E51" w:rsidRDefault="00CB06B5" w:rsidP="00CB06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5E51">
              <w:rPr>
                <w:rFonts w:ascii="Times New Roman" w:hAnsi="Times New Roman" w:cs="Times New Roman"/>
              </w:rPr>
              <w:t xml:space="preserve">(на собрании участников публичных слушаний </w:t>
            </w:r>
            <w:r>
              <w:rPr>
                <w:rFonts w:ascii="Times New Roman" w:hAnsi="Times New Roman" w:cs="Times New Roman"/>
              </w:rPr>
              <w:t>16</w:t>
            </w:r>
            <w:r w:rsidRPr="00235E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235E5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3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CB06B5" w:rsidRPr="00B11915" w:rsidRDefault="00CB06B5" w:rsidP="00AE3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B06B5" w:rsidRPr="00B11915" w:rsidRDefault="00CB06B5" w:rsidP="00F7471D">
            <w:pPr>
              <w:jc w:val="center"/>
              <w:rPr>
                <w:b/>
              </w:rPr>
            </w:pPr>
          </w:p>
        </w:tc>
      </w:tr>
      <w:tr w:rsidR="00A03577" w:rsidRPr="00A854CE" w:rsidTr="00136E08">
        <w:trPr>
          <w:trHeight w:val="340"/>
        </w:trPr>
        <w:tc>
          <w:tcPr>
            <w:tcW w:w="10489" w:type="dxa"/>
            <w:gridSpan w:val="4"/>
            <w:vAlign w:val="center"/>
          </w:tcPr>
          <w:p w:rsidR="00A03577" w:rsidRPr="00A854CE" w:rsidRDefault="00A03577" w:rsidP="00F74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A854CE" w:rsidTr="00CB06B5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3577" w:rsidRPr="00A854CE" w:rsidRDefault="00A03577" w:rsidP="001F34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03577" w:rsidRPr="00A854CE" w:rsidRDefault="00A03577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A03577" w:rsidRPr="00A854CE" w:rsidRDefault="00A03577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03577" w:rsidRPr="00A854CE" w:rsidRDefault="00A03577" w:rsidP="00F7471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000CFB" w:rsidRPr="00A854CE" w:rsidTr="00CB06B5">
        <w:trPr>
          <w:trHeight w:val="113"/>
        </w:trPr>
        <w:tc>
          <w:tcPr>
            <w:tcW w:w="567" w:type="dxa"/>
            <w:vAlign w:val="center"/>
          </w:tcPr>
          <w:p w:rsidR="00000CFB" w:rsidRDefault="00EE22AD" w:rsidP="00F92C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00C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000CFB" w:rsidRDefault="00000CFB" w:rsidP="000F57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Pr="00235E51">
              <w:rPr>
                <w:rFonts w:ascii="Times New Roman" w:hAnsi="Times New Roman" w:cs="Times New Roman"/>
              </w:rPr>
              <w:t>,</w:t>
            </w:r>
          </w:p>
          <w:p w:rsidR="00000CFB" w:rsidRPr="00235E51" w:rsidRDefault="00000CFB" w:rsidP="000F57AB">
            <w:pPr>
              <w:jc w:val="center"/>
              <w:rPr>
                <w:rFonts w:ascii="Times New Roman" w:hAnsi="Times New Roman" w:cs="Times New Roman"/>
              </w:rPr>
            </w:pPr>
            <w:r w:rsidRPr="00235E51">
              <w:rPr>
                <w:rFonts w:ascii="Times New Roman" w:hAnsi="Times New Roman" w:cs="Times New Roman"/>
              </w:rPr>
              <w:t xml:space="preserve">(на собрании участников публичных слушаний </w:t>
            </w:r>
            <w:r>
              <w:rPr>
                <w:rFonts w:ascii="Times New Roman" w:hAnsi="Times New Roman" w:cs="Times New Roman"/>
              </w:rPr>
              <w:t>16</w:t>
            </w:r>
            <w:r w:rsidRPr="00235E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235E5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35E51">
              <w:rPr>
                <w:rFonts w:ascii="Times New Roman" w:hAnsi="Times New Roman" w:cs="Times New Roman"/>
              </w:rPr>
              <w:t>)</w:t>
            </w:r>
          </w:p>
          <w:p w:rsidR="00000CFB" w:rsidRPr="00235E51" w:rsidRDefault="00000CFB" w:rsidP="00241C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CB06B5" w:rsidRPr="00CB06B5" w:rsidRDefault="00CB06B5" w:rsidP="00CB06B5">
            <w:pPr>
              <w:jc w:val="both"/>
              <w:rPr>
                <w:rFonts w:ascii="Times New Roman" w:hAnsi="Times New Roman" w:cs="Times New Roman"/>
              </w:rPr>
            </w:pPr>
            <w:r w:rsidRPr="00CB06B5">
              <w:rPr>
                <w:rFonts w:ascii="Times New Roman" w:hAnsi="Times New Roman" w:cs="Times New Roman"/>
              </w:rPr>
              <w:t xml:space="preserve">Категорически против предоставления </w:t>
            </w:r>
            <w:proofErr w:type="spellStart"/>
            <w:r w:rsidRPr="00CB06B5">
              <w:rPr>
                <w:rFonts w:ascii="Times New Roman" w:hAnsi="Times New Roman" w:cs="Times New Roman"/>
              </w:rPr>
              <w:t>Янгляеву</w:t>
            </w:r>
            <w:proofErr w:type="spellEnd"/>
            <w:r w:rsidRPr="00CB06B5">
              <w:rPr>
                <w:rFonts w:ascii="Times New Roman" w:hAnsi="Times New Roman" w:cs="Times New Roman"/>
              </w:rPr>
              <w:t xml:space="preserve"> Ильдару Валерьевичу, </w:t>
            </w:r>
            <w:proofErr w:type="spellStart"/>
            <w:r w:rsidRPr="00CB06B5">
              <w:rPr>
                <w:rFonts w:ascii="Times New Roman" w:hAnsi="Times New Roman" w:cs="Times New Roman"/>
              </w:rPr>
              <w:t>Лизенко</w:t>
            </w:r>
            <w:proofErr w:type="spellEnd"/>
            <w:r w:rsidRPr="00CB06B5">
              <w:rPr>
                <w:rFonts w:ascii="Times New Roman" w:hAnsi="Times New Roman" w:cs="Times New Roman"/>
              </w:rPr>
              <w:t xml:space="preserve"> Владимиру Ивановичу разрешения на отклонение от предельных параметров разрешенного строительства, реконструкции объекта капитального строительства – магазина по ул. им. маршала Воронова, 26 в Советском районе Волгограда. Считаю что строительство магазина произведено с нарушением действующего законодательства, в микрорайоне «Янтарный город» имеются магазины и цены в них приемлемые.</w:t>
            </w:r>
          </w:p>
          <w:p w:rsidR="00000CFB" w:rsidRPr="00B11915" w:rsidRDefault="00CB06B5" w:rsidP="00CB06B5">
            <w:pPr>
              <w:jc w:val="both"/>
              <w:rPr>
                <w:rFonts w:ascii="Times New Roman" w:hAnsi="Times New Roman" w:cs="Times New Roman"/>
              </w:rPr>
            </w:pPr>
            <w:r w:rsidRPr="00CB06B5">
              <w:rPr>
                <w:rFonts w:ascii="Times New Roman" w:hAnsi="Times New Roman" w:cs="Times New Roman"/>
              </w:rPr>
              <w:t>Полагаю, что открытие магазина приведет к повреждению подъездной дороги.</w:t>
            </w:r>
          </w:p>
        </w:tc>
        <w:tc>
          <w:tcPr>
            <w:tcW w:w="2693" w:type="dxa"/>
            <w:vAlign w:val="center"/>
          </w:tcPr>
          <w:p w:rsidR="00000CFB" w:rsidRPr="00B11915" w:rsidRDefault="00000CFB" w:rsidP="00000CF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>Рекомендовано</w:t>
            </w:r>
          </w:p>
          <w:p w:rsidR="00000CFB" w:rsidRPr="00B11915" w:rsidRDefault="00000CFB" w:rsidP="00000CF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 xml:space="preserve">учесть </w:t>
            </w:r>
            <w:r>
              <w:rPr>
                <w:rFonts w:ascii="Times New Roman" w:hAnsi="Times New Roman"/>
              </w:rPr>
              <w:t>замечание</w:t>
            </w:r>
            <w:r w:rsidRPr="00B11915">
              <w:rPr>
                <w:rFonts w:ascii="Times New Roman" w:hAnsi="Times New Roman"/>
              </w:rPr>
              <w:t>.</w:t>
            </w:r>
          </w:p>
          <w:p w:rsidR="00000CFB" w:rsidRPr="00B11915" w:rsidRDefault="00000CFB" w:rsidP="00241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0CFB" w:rsidRPr="00A854CE" w:rsidTr="00CB06B5">
        <w:trPr>
          <w:trHeight w:val="113"/>
        </w:trPr>
        <w:tc>
          <w:tcPr>
            <w:tcW w:w="567" w:type="dxa"/>
            <w:vAlign w:val="center"/>
          </w:tcPr>
          <w:p w:rsidR="00000CFB" w:rsidRDefault="00EE22AD" w:rsidP="00F92C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000C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000CFB" w:rsidRDefault="00000CFB" w:rsidP="006E4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енко А.С.,</w:t>
            </w:r>
          </w:p>
          <w:p w:rsidR="00CB06B5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5E51">
              <w:rPr>
                <w:rFonts w:ascii="Times New Roman" w:hAnsi="Times New Roman" w:cs="Times New Roman"/>
              </w:rPr>
              <w:t>редстав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06B5" w:rsidRDefault="00CB06B5" w:rsidP="0024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  <w:r w:rsidRPr="00235E51">
              <w:rPr>
                <w:rFonts w:ascii="Times New Roman" w:hAnsi="Times New Roman" w:cs="Times New Roman"/>
              </w:rPr>
              <w:t xml:space="preserve"> </w:t>
            </w:r>
          </w:p>
          <w:p w:rsidR="00000CFB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веренности </w:t>
            </w:r>
          </w:p>
          <w:p w:rsidR="00000CFB" w:rsidRPr="00235E51" w:rsidRDefault="00000CFB" w:rsidP="00241CA7">
            <w:pPr>
              <w:jc w:val="center"/>
              <w:rPr>
                <w:rFonts w:ascii="Times New Roman" w:hAnsi="Times New Roman" w:cs="Times New Roman"/>
              </w:rPr>
            </w:pPr>
            <w:r w:rsidRPr="00235E51">
              <w:rPr>
                <w:rFonts w:ascii="Times New Roman" w:hAnsi="Times New Roman" w:cs="Times New Roman"/>
              </w:rPr>
              <w:t xml:space="preserve">(на собрании участников публичных слушаний </w:t>
            </w:r>
            <w:r>
              <w:rPr>
                <w:rFonts w:ascii="Times New Roman" w:hAnsi="Times New Roman" w:cs="Times New Roman"/>
              </w:rPr>
              <w:t>16</w:t>
            </w:r>
            <w:r w:rsidRPr="00235E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235E5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35E51">
              <w:rPr>
                <w:rFonts w:ascii="Times New Roman" w:hAnsi="Times New Roman" w:cs="Times New Roman"/>
              </w:rPr>
              <w:t>)</w:t>
            </w:r>
          </w:p>
          <w:p w:rsidR="00000CFB" w:rsidRPr="00235E51" w:rsidRDefault="00000CFB" w:rsidP="00241C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000CFB" w:rsidRPr="00B11915" w:rsidRDefault="00CB06B5" w:rsidP="00EE22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6B5">
              <w:rPr>
                <w:rFonts w:ascii="Times New Roman" w:hAnsi="Times New Roman" w:cs="Times New Roman"/>
              </w:rPr>
              <w:t xml:space="preserve">Предлагаю одобрить проект решения о предоставлении </w:t>
            </w:r>
            <w:proofErr w:type="spellStart"/>
            <w:r w:rsidRPr="00CB06B5">
              <w:rPr>
                <w:rFonts w:ascii="Times New Roman" w:hAnsi="Times New Roman" w:cs="Times New Roman"/>
              </w:rPr>
              <w:t>Янгляеву</w:t>
            </w:r>
            <w:proofErr w:type="spellEnd"/>
            <w:r w:rsidRPr="00CB06B5">
              <w:rPr>
                <w:rFonts w:ascii="Times New Roman" w:hAnsi="Times New Roman" w:cs="Times New Roman"/>
              </w:rPr>
              <w:t xml:space="preserve"> Ильдару </w:t>
            </w:r>
            <w:proofErr w:type="spellStart"/>
            <w:r w:rsidRPr="00CB06B5">
              <w:rPr>
                <w:rFonts w:ascii="Times New Roman" w:hAnsi="Times New Roman" w:cs="Times New Roman"/>
              </w:rPr>
              <w:t>Валерь-евичу</w:t>
            </w:r>
            <w:proofErr w:type="spellEnd"/>
            <w:r w:rsidRPr="00CB06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06B5">
              <w:rPr>
                <w:rFonts w:ascii="Times New Roman" w:hAnsi="Times New Roman" w:cs="Times New Roman"/>
              </w:rPr>
              <w:t>Лизенко</w:t>
            </w:r>
            <w:proofErr w:type="spellEnd"/>
            <w:r w:rsidRPr="00CB06B5">
              <w:rPr>
                <w:rFonts w:ascii="Times New Roman" w:hAnsi="Times New Roman" w:cs="Times New Roman"/>
              </w:rPr>
              <w:t xml:space="preserve"> Владимиру Ивановичу раз-решения на отклонение от предельных параметров разрешенного строительства, реконструкции объекта капитального строительства – магазина на земельном участке с кадастровым № 34:34:060060:788 по ул. им. маршала Воронова, 26 в Советском районе Волгограда в части увеличения максимального процента застройки в границах земельного участка, определяемого как отношение суммарной площади земельного</w:t>
            </w:r>
            <w:proofErr w:type="gramEnd"/>
            <w:r w:rsidRPr="00CB06B5">
              <w:rPr>
                <w:rFonts w:ascii="Times New Roman" w:hAnsi="Times New Roman" w:cs="Times New Roman"/>
              </w:rPr>
              <w:t xml:space="preserve"> участка, которая может быть застроена, ко всей площади земельного участка с 40% до 60 %.</w:t>
            </w:r>
          </w:p>
        </w:tc>
        <w:tc>
          <w:tcPr>
            <w:tcW w:w="2693" w:type="dxa"/>
            <w:vAlign w:val="center"/>
          </w:tcPr>
          <w:p w:rsidR="00000CFB" w:rsidRPr="00B11915" w:rsidRDefault="00000CFB" w:rsidP="00000CF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>Рекомендовано</w:t>
            </w:r>
          </w:p>
          <w:p w:rsidR="00000CFB" w:rsidRPr="00B11915" w:rsidRDefault="00000CFB" w:rsidP="00000CF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11915">
              <w:rPr>
                <w:rFonts w:ascii="Times New Roman" w:hAnsi="Times New Roman"/>
              </w:rPr>
              <w:t>учесть предложение.</w:t>
            </w:r>
          </w:p>
          <w:p w:rsidR="00000CFB" w:rsidRPr="00B11915" w:rsidRDefault="00000CFB" w:rsidP="00241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56A8" w:rsidRPr="004556A8" w:rsidRDefault="004556A8" w:rsidP="004556A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5244"/>
      </w:tblGrid>
      <w:tr w:rsidR="00F73306" w:rsidRPr="00A854CE" w:rsidTr="00136E08">
        <w:trPr>
          <w:trHeight w:val="340"/>
        </w:trPr>
        <w:tc>
          <w:tcPr>
            <w:tcW w:w="10489" w:type="dxa"/>
            <w:gridSpan w:val="2"/>
            <w:vAlign w:val="center"/>
          </w:tcPr>
          <w:p w:rsidR="00B57821" w:rsidRPr="00B57821" w:rsidRDefault="00B57821" w:rsidP="00B57821">
            <w:pPr>
              <w:rPr>
                <w:rFonts w:ascii="Times New Roman" w:hAnsi="Times New Roman" w:cs="Times New Roman"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A854CE" w:rsidRDefault="00B57821" w:rsidP="00EE22AD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EE22AD">
              <w:rPr>
                <w:rFonts w:ascii="Times New Roman" w:hAnsi="Times New Roman" w:cs="Times New Roman"/>
                <w:b/>
              </w:rPr>
              <w:t>4</w:t>
            </w:r>
            <w:r w:rsidR="0056086C"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EE22AD">
              <w:rPr>
                <w:rFonts w:ascii="Times New Roman" w:hAnsi="Times New Roman" w:cs="Times New Roman"/>
                <w:b/>
              </w:rPr>
              <w:t>а</w:t>
            </w:r>
            <w:r w:rsidR="003672B8"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555108">
              <w:rPr>
                <w:rFonts w:ascii="Times New Roman" w:hAnsi="Times New Roman" w:cs="Times New Roman"/>
                <w:b/>
              </w:rPr>
              <w:t>1 голос</w:t>
            </w:r>
            <w:r w:rsidRPr="00B57821">
              <w:rPr>
                <w:rFonts w:ascii="Times New Roman" w:hAnsi="Times New Roman" w:cs="Times New Roman"/>
                <w:b/>
              </w:rPr>
              <w:t xml:space="preserve">; «Воздержалось» - </w:t>
            </w:r>
            <w:r w:rsidR="00CB4D69">
              <w:rPr>
                <w:rFonts w:ascii="Times New Roman" w:hAnsi="Times New Roman" w:cs="Times New Roman"/>
                <w:b/>
              </w:rPr>
              <w:t>нет</w:t>
            </w:r>
            <w:r w:rsidR="003F12BC">
              <w:rPr>
                <w:rFonts w:ascii="Times New Roman" w:hAnsi="Times New Roman" w:cs="Times New Roman"/>
                <w:b/>
              </w:rPr>
              <w:t xml:space="preserve"> голос</w:t>
            </w:r>
            <w:r w:rsidR="00CB4D69">
              <w:rPr>
                <w:rFonts w:ascii="Times New Roman" w:hAnsi="Times New Roman" w:cs="Times New Roman"/>
                <w:b/>
              </w:rPr>
              <w:t>ов</w:t>
            </w:r>
            <w:r w:rsidRPr="00B5782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854CE" w:rsidTr="00136E08">
        <w:trPr>
          <w:trHeight w:val="340"/>
        </w:trPr>
        <w:tc>
          <w:tcPr>
            <w:tcW w:w="10489" w:type="dxa"/>
            <w:gridSpan w:val="2"/>
            <w:vAlign w:val="center"/>
          </w:tcPr>
          <w:p w:rsidR="00D43B65" w:rsidRPr="00A854CE" w:rsidRDefault="00F73306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</w:t>
            </w:r>
            <w:r w:rsidR="009C6923" w:rsidRPr="00A854CE">
              <w:rPr>
                <w:rFonts w:ascii="Times New Roman" w:hAnsi="Times New Roman" w:cs="Times New Roman"/>
                <w:b/>
              </w:rPr>
              <w:t>.</w:t>
            </w:r>
            <w:r w:rsidR="00D43B65" w:rsidRPr="00A854CE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A854CE">
              <w:rPr>
                <w:rFonts w:ascii="Times New Roman" w:hAnsi="Times New Roman" w:cs="Times New Roman"/>
                <w:b/>
              </w:rPr>
              <w:t>публичных слушаний</w:t>
            </w:r>
            <w:r w:rsidR="00DF77D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43B65" w:rsidRPr="00A13670" w:rsidTr="00136E08">
        <w:trPr>
          <w:trHeight w:val="340"/>
        </w:trPr>
        <w:tc>
          <w:tcPr>
            <w:tcW w:w="10489" w:type="dxa"/>
            <w:gridSpan w:val="2"/>
            <w:vAlign w:val="center"/>
          </w:tcPr>
          <w:p w:rsidR="00D43B65" w:rsidRPr="000D58F2" w:rsidRDefault="00EE22AD" w:rsidP="00EE22A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E22AD">
              <w:rPr>
                <w:rFonts w:ascii="Times New Roman" w:hAnsi="Times New Roman"/>
              </w:rPr>
              <w:t xml:space="preserve">Учитывая </w:t>
            </w:r>
            <w:r w:rsidR="008D1881">
              <w:rPr>
                <w:rFonts w:ascii="Times New Roman" w:hAnsi="Times New Roman"/>
              </w:rPr>
              <w:t xml:space="preserve">результаты голосования и </w:t>
            </w:r>
            <w:bookmarkStart w:id="0" w:name="_GoBack"/>
            <w:bookmarkEnd w:id="0"/>
            <w:r w:rsidRPr="00EE22AD">
              <w:rPr>
                <w:rFonts w:ascii="Times New Roman" w:hAnsi="Times New Roman"/>
              </w:rPr>
              <w:t xml:space="preserve">поступившие предложения участников </w:t>
            </w:r>
            <w:r>
              <w:rPr>
                <w:rFonts w:ascii="Times New Roman" w:hAnsi="Times New Roman"/>
              </w:rPr>
              <w:t>публичных слушаний</w:t>
            </w:r>
            <w:r w:rsidRPr="00EE22AD">
              <w:rPr>
                <w:rFonts w:ascii="Times New Roman" w:hAnsi="Times New Roman"/>
              </w:rPr>
              <w:t xml:space="preserve"> по рассматриваемому проекту </w:t>
            </w:r>
            <w:r>
              <w:rPr>
                <w:rFonts w:ascii="Times New Roman" w:hAnsi="Times New Roman"/>
              </w:rPr>
              <w:t>решения</w:t>
            </w:r>
            <w:r w:rsidRPr="00EE22AD">
              <w:rPr>
                <w:rFonts w:ascii="Times New Roman" w:hAnsi="Times New Roman"/>
              </w:rPr>
              <w:t xml:space="preserve"> и аргументированные рекомендации администрации </w:t>
            </w:r>
            <w:r>
              <w:rPr>
                <w:rFonts w:ascii="Times New Roman" w:hAnsi="Times New Roman"/>
              </w:rPr>
              <w:t xml:space="preserve">Советского района </w:t>
            </w:r>
            <w:r w:rsidRPr="00EE22AD">
              <w:rPr>
                <w:rFonts w:ascii="Times New Roman" w:hAnsi="Times New Roman"/>
              </w:rPr>
              <w:t xml:space="preserve">Волгограда, целесообразно рекомендовать главе Волгограда </w:t>
            </w:r>
            <w:r>
              <w:rPr>
                <w:rFonts w:ascii="Times New Roman" w:hAnsi="Times New Roman"/>
              </w:rPr>
              <w:t xml:space="preserve">предоставить </w:t>
            </w:r>
            <w:proofErr w:type="spellStart"/>
            <w:r w:rsidRPr="00EE22AD">
              <w:rPr>
                <w:rFonts w:ascii="Times New Roman" w:hAnsi="Times New Roman"/>
              </w:rPr>
              <w:t>Янгляеву</w:t>
            </w:r>
            <w:proofErr w:type="spellEnd"/>
            <w:r w:rsidRPr="00EE22AD">
              <w:rPr>
                <w:rFonts w:ascii="Times New Roman" w:hAnsi="Times New Roman"/>
              </w:rPr>
              <w:t xml:space="preserve"> Ильдару Валерьевичу, </w:t>
            </w:r>
            <w:proofErr w:type="spellStart"/>
            <w:r w:rsidRPr="00EE22AD">
              <w:rPr>
                <w:rFonts w:ascii="Times New Roman" w:hAnsi="Times New Roman"/>
              </w:rPr>
              <w:t>Лизенко</w:t>
            </w:r>
            <w:proofErr w:type="spellEnd"/>
            <w:r w:rsidRPr="00EE22AD">
              <w:rPr>
                <w:rFonts w:ascii="Times New Roman" w:hAnsi="Times New Roman"/>
              </w:rPr>
              <w:t xml:space="preserve"> Владимиру Ивановичу разрешени</w:t>
            </w:r>
            <w:r>
              <w:rPr>
                <w:rFonts w:ascii="Times New Roman" w:hAnsi="Times New Roman"/>
              </w:rPr>
              <w:t>е</w:t>
            </w:r>
            <w:r w:rsidRPr="00EE22AD">
              <w:rPr>
                <w:rFonts w:ascii="Times New Roman" w:hAnsi="Times New Roman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магазина на земельном участке с кадастровым № 34:34:060060:788 по ул. им. маршала Воронова, 26 в</w:t>
            </w:r>
            <w:proofErr w:type="gramEnd"/>
            <w:r w:rsidRPr="00EE22AD">
              <w:rPr>
                <w:rFonts w:ascii="Times New Roman" w:hAnsi="Times New Roman"/>
              </w:rPr>
              <w:t xml:space="preserve"> Советском районе </w:t>
            </w:r>
            <w:proofErr w:type="gramStart"/>
            <w:r w:rsidRPr="00EE22AD">
              <w:rPr>
                <w:rFonts w:ascii="Times New Roman" w:hAnsi="Times New Roman"/>
              </w:rPr>
              <w:t>Волгограда</w:t>
            </w:r>
            <w:proofErr w:type="gramEnd"/>
            <w:r w:rsidRPr="00EE22AD">
              <w:rPr>
                <w:rFonts w:ascii="Times New Roman" w:hAnsi="Times New Roman"/>
              </w:rPr>
              <w:t xml:space="preserve">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с 40% до 60 %.</w:t>
            </w:r>
          </w:p>
        </w:tc>
      </w:tr>
      <w:tr w:rsidR="004B5147" w:rsidRPr="00A13670" w:rsidTr="00136E08">
        <w:trPr>
          <w:trHeight w:val="737"/>
        </w:trPr>
        <w:tc>
          <w:tcPr>
            <w:tcW w:w="5245" w:type="dxa"/>
            <w:vAlign w:val="center"/>
          </w:tcPr>
          <w:p w:rsidR="00DF77D7" w:rsidRDefault="004B5147" w:rsidP="00EE22A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24F9B">
              <w:rPr>
                <w:rFonts w:ascii="Times New Roman" w:hAnsi="Times New Roman"/>
              </w:rPr>
              <w:t>Председательствующий на пуб</w:t>
            </w:r>
            <w:r>
              <w:rPr>
                <w:rFonts w:ascii="Times New Roman" w:hAnsi="Times New Roman"/>
              </w:rPr>
              <w:t>личных слушаниях</w:t>
            </w:r>
          </w:p>
          <w:p w:rsidR="00EE22AD" w:rsidRDefault="00EE22AD" w:rsidP="00EE22AD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  <w:p w:rsidR="004B5147" w:rsidRPr="00024F9B" w:rsidRDefault="004B5147" w:rsidP="00EE22AD">
            <w:pPr>
              <w:spacing w:line="216" w:lineRule="auto"/>
              <w:jc w:val="right"/>
              <w:rPr>
                <w:rFonts w:ascii="Times New Roman" w:hAnsi="Times New Roman"/>
              </w:rPr>
            </w:pPr>
            <w:r w:rsidRPr="00024F9B">
              <w:rPr>
                <w:rFonts w:ascii="Times New Roman" w:hAnsi="Times New Roman"/>
              </w:rPr>
              <w:t>Дмитриенко Максим Николаевич</w:t>
            </w:r>
          </w:p>
        </w:tc>
        <w:tc>
          <w:tcPr>
            <w:tcW w:w="5244" w:type="dxa"/>
            <w:vAlign w:val="center"/>
          </w:tcPr>
          <w:p w:rsidR="00DF77D7" w:rsidRDefault="004B5147" w:rsidP="00EE22A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24F9B">
              <w:rPr>
                <w:rFonts w:ascii="Times New Roman" w:hAnsi="Times New Roman"/>
              </w:rPr>
              <w:t xml:space="preserve">Секретарь </w:t>
            </w:r>
            <w:r>
              <w:rPr>
                <w:rFonts w:ascii="Times New Roman" w:hAnsi="Times New Roman"/>
              </w:rPr>
              <w:t>публичных слушаний</w:t>
            </w:r>
          </w:p>
          <w:p w:rsidR="00EE22AD" w:rsidRDefault="00EE22AD" w:rsidP="00EE22AD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  <w:p w:rsidR="004B5147" w:rsidRPr="00024F9B" w:rsidRDefault="004B5147" w:rsidP="00EE22AD">
            <w:pPr>
              <w:spacing w:line="216" w:lineRule="auto"/>
              <w:jc w:val="right"/>
              <w:rPr>
                <w:rFonts w:ascii="Times New Roman" w:hAnsi="Times New Roman"/>
              </w:rPr>
            </w:pPr>
            <w:r w:rsidRPr="00024F9B">
              <w:rPr>
                <w:rFonts w:ascii="Times New Roman" w:hAnsi="Times New Roman"/>
              </w:rPr>
              <w:t>Слепокурова Светлана Борисовна</w:t>
            </w:r>
          </w:p>
        </w:tc>
      </w:tr>
    </w:tbl>
    <w:p w:rsidR="008C32E7" w:rsidRPr="00A13670" w:rsidRDefault="008D1881">
      <w:pPr>
        <w:rPr>
          <w:rFonts w:ascii="Times New Roman" w:hAnsi="Times New Roman" w:cs="Times New Roman"/>
        </w:rPr>
      </w:pPr>
    </w:p>
    <w:sectPr w:rsidR="008C32E7" w:rsidRPr="00A13670" w:rsidSect="00176490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00CFB"/>
    <w:rsid w:val="00027411"/>
    <w:rsid w:val="0003224C"/>
    <w:rsid w:val="000324F8"/>
    <w:rsid w:val="0005056D"/>
    <w:rsid w:val="000874DC"/>
    <w:rsid w:val="000A5B59"/>
    <w:rsid w:val="000B1B0B"/>
    <w:rsid w:val="000D58F2"/>
    <w:rsid w:val="000D7F92"/>
    <w:rsid w:val="000E4563"/>
    <w:rsid w:val="000F22F8"/>
    <w:rsid w:val="000F57AB"/>
    <w:rsid w:val="0010188D"/>
    <w:rsid w:val="00105900"/>
    <w:rsid w:val="00115CC0"/>
    <w:rsid w:val="0013116E"/>
    <w:rsid w:val="00136E08"/>
    <w:rsid w:val="001641FA"/>
    <w:rsid w:val="00164C00"/>
    <w:rsid w:val="00176490"/>
    <w:rsid w:val="00180763"/>
    <w:rsid w:val="001933E1"/>
    <w:rsid w:val="00195B43"/>
    <w:rsid w:val="001A544E"/>
    <w:rsid w:val="001B3343"/>
    <w:rsid w:val="001D4B96"/>
    <w:rsid w:val="001E0C8F"/>
    <w:rsid w:val="001F1671"/>
    <w:rsid w:val="001F34A1"/>
    <w:rsid w:val="0020240A"/>
    <w:rsid w:val="002049E1"/>
    <w:rsid w:val="002125B2"/>
    <w:rsid w:val="00215AC0"/>
    <w:rsid w:val="00224D1E"/>
    <w:rsid w:val="00233D6C"/>
    <w:rsid w:val="00247B37"/>
    <w:rsid w:val="00251814"/>
    <w:rsid w:val="00254551"/>
    <w:rsid w:val="00292A4A"/>
    <w:rsid w:val="002A3712"/>
    <w:rsid w:val="002B19ED"/>
    <w:rsid w:val="002B3493"/>
    <w:rsid w:val="002E4C80"/>
    <w:rsid w:val="002F5D6B"/>
    <w:rsid w:val="00304922"/>
    <w:rsid w:val="00325F2F"/>
    <w:rsid w:val="00334B71"/>
    <w:rsid w:val="00352B55"/>
    <w:rsid w:val="003672B8"/>
    <w:rsid w:val="00381F26"/>
    <w:rsid w:val="003A4CFF"/>
    <w:rsid w:val="003B2CFA"/>
    <w:rsid w:val="003B5A4F"/>
    <w:rsid w:val="003C5385"/>
    <w:rsid w:val="003C6415"/>
    <w:rsid w:val="003D60EA"/>
    <w:rsid w:val="003F12BC"/>
    <w:rsid w:val="00401561"/>
    <w:rsid w:val="00402FE4"/>
    <w:rsid w:val="00430A29"/>
    <w:rsid w:val="0045048A"/>
    <w:rsid w:val="00450E1D"/>
    <w:rsid w:val="0045420F"/>
    <w:rsid w:val="00454869"/>
    <w:rsid w:val="004556A8"/>
    <w:rsid w:val="00457730"/>
    <w:rsid w:val="00472E48"/>
    <w:rsid w:val="00484513"/>
    <w:rsid w:val="004A034D"/>
    <w:rsid w:val="004A08DD"/>
    <w:rsid w:val="004B5147"/>
    <w:rsid w:val="004E23A5"/>
    <w:rsid w:val="004E43CE"/>
    <w:rsid w:val="00510950"/>
    <w:rsid w:val="00521422"/>
    <w:rsid w:val="00525557"/>
    <w:rsid w:val="005343F8"/>
    <w:rsid w:val="005362D8"/>
    <w:rsid w:val="00541601"/>
    <w:rsid w:val="00555108"/>
    <w:rsid w:val="0056086C"/>
    <w:rsid w:val="00594207"/>
    <w:rsid w:val="005B5B50"/>
    <w:rsid w:val="005D3C3F"/>
    <w:rsid w:val="00611E80"/>
    <w:rsid w:val="00616C0D"/>
    <w:rsid w:val="006324EA"/>
    <w:rsid w:val="00634CA7"/>
    <w:rsid w:val="0064190E"/>
    <w:rsid w:val="00657C27"/>
    <w:rsid w:val="00661F56"/>
    <w:rsid w:val="00671707"/>
    <w:rsid w:val="006732EA"/>
    <w:rsid w:val="006733E4"/>
    <w:rsid w:val="006A4D7F"/>
    <w:rsid w:val="006B1AB2"/>
    <w:rsid w:val="006D63F6"/>
    <w:rsid w:val="006E40C4"/>
    <w:rsid w:val="006E5716"/>
    <w:rsid w:val="006F1F15"/>
    <w:rsid w:val="006F4CD9"/>
    <w:rsid w:val="00711719"/>
    <w:rsid w:val="00721863"/>
    <w:rsid w:val="00742906"/>
    <w:rsid w:val="007563A2"/>
    <w:rsid w:val="00765858"/>
    <w:rsid w:val="00780E66"/>
    <w:rsid w:val="00781A40"/>
    <w:rsid w:val="00787764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5C12"/>
    <w:rsid w:val="00876DBF"/>
    <w:rsid w:val="00892BE1"/>
    <w:rsid w:val="008A7523"/>
    <w:rsid w:val="008B7E38"/>
    <w:rsid w:val="008C245D"/>
    <w:rsid w:val="008D1881"/>
    <w:rsid w:val="008D38AC"/>
    <w:rsid w:val="008E6DF1"/>
    <w:rsid w:val="0090793F"/>
    <w:rsid w:val="0091223A"/>
    <w:rsid w:val="00920296"/>
    <w:rsid w:val="00942337"/>
    <w:rsid w:val="00962B02"/>
    <w:rsid w:val="00962E34"/>
    <w:rsid w:val="00967D37"/>
    <w:rsid w:val="009765C0"/>
    <w:rsid w:val="009804CF"/>
    <w:rsid w:val="00984DF4"/>
    <w:rsid w:val="009C6923"/>
    <w:rsid w:val="009C6EAB"/>
    <w:rsid w:val="009E1CF4"/>
    <w:rsid w:val="009F1C4E"/>
    <w:rsid w:val="009F7747"/>
    <w:rsid w:val="00A03577"/>
    <w:rsid w:val="00A13670"/>
    <w:rsid w:val="00A15B88"/>
    <w:rsid w:val="00A17673"/>
    <w:rsid w:val="00A24036"/>
    <w:rsid w:val="00A37E9C"/>
    <w:rsid w:val="00A60656"/>
    <w:rsid w:val="00A61F9F"/>
    <w:rsid w:val="00A711DE"/>
    <w:rsid w:val="00A82576"/>
    <w:rsid w:val="00A82E37"/>
    <w:rsid w:val="00A854CE"/>
    <w:rsid w:val="00A9367D"/>
    <w:rsid w:val="00A942CD"/>
    <w:rsid w:val="00A95349"/>
    <w:rsid w:val="00AA0F73"/>
    <w:rsid w:val="00AA3EB5"/>
    <w:rsid w:val="00AB45ED"/>
    <w:rsid w:val="00AB64B8"/>
    <w:rsid w:val="00AD048E"/>
    <w:rsid w:val="00AE15A8"/>
    <w:rsid w:val="00AE3D05"/>
    <w:rsid w:val="00B0651B"/>
    <w:rsid w:val="00B07AFA"/>
    <w:rsid w:val="00B11915"/>
    <w:rsid w:val="00B3063E"/>
    <w:rsid w:val="00B53096"/>
    <w:rsid w:val="00B57821"/>
    <w:rsid w:val="00B662AD"/>
    <w:rsid w:val="00B77512"/>
    <w:rsid w:val="00BA1A05"/>
    <w:rsid w:val="00BB12F3"/>
    <w:rsid w:val="00BB4A1A"/>
    <w:rsid w:val="00BC1553"/>
    <w:rsid w:val="00BC2EA7"/>
    <w:rsid w:val="00BD2B9E"/>
    <w:rsid w:val="00BD367C"/>
    <w:rsid w:val="00C11AB4"/>
    <w:rsid w:val="00C12016"/>
    <w:rsid w:val="00C130DF"/>
    <w:rsid w:val="00C173A4"/>
    <w:rsid w:val="00C55E4E"/>
    <w:rsid w:val="00C64E40"/>
    <w:rsid w:val="00CB06B5"/>
    <w:rsid w:val="00CB4D69"/>
    <w:rsid w:val="00CD1583"/>
    <w:rsid w:val="00CD1A67"/>
    <w:rsid w:val="00CE2FE1"/>
    <w:rsid w:val="00CF1B25"/>
    <w:rsid w:val="00CF1DC5"/>
    <w:rsid w:val="00CF55ED"/>
    <w:rsid w:val="00CF5ABB"/>
    <w:rsid w:val="00D02569"/>
    <w:rsid w:val="00D10A28"/>
    <w:rsid w:val="00D22D8F"/>
    <w:rsid w:val="00D30780"/>
    <w:rsid w:val="00D36FD1"/>
    <w:rsid w:val="00D43B65"/>
    <w:rsid w:val="00D52FB0"/>
    <w:rsid w:val="00D6217A"/>
    <w:rsid w:val="00D65550"/>
    <w:rsid w:val="00D71184"/>
    <w:rsid w:val="00D8228F"/>
    <w:rsid w:val="00D84E8E"/>
    <w:rsid w:val="00D95070"/>
    <w:rsid w:val="00DA28B3"/>
    <w:rsid w:val="00DC0766"/>
    <w:rsid w:val="00DD3BFE"/>
    <w:rsid w:val="00DD53A8"/>
    <w:rsid w:val="00DF3022"/>
    <w:rsid w:val="00DF77D7"/>
    <w:rsid w:val="00DF7921"/>
    <w:rsid w:val="00DF7A47"/>
    <w:rsid w:val="00E04906"/>
    <w:rsid w:val="00E04F42"/>
    <w:rsid w:val="00E106E1"/>
    <w:rsid w:val="00E37B0B"/>
    <w:rsid w:val="00E47920"/>
    <w:rsid w:val="00E50CE6"/>
    <w:rsid w:val="00E54EA5"/>
    <w:rsid w:val="00E70B0A"/>
    <w:rsid w:val="00E7232F"/>
    <w:rsid w:val="00E9068B"/>
    <w:rsid w:val="00EB5515"/>
    <w:rsid w:val="00EC0368"/>
    <w:rsid w:val="00EC2A4B"/>
    <w:rsid w:val="00EC46E2"/>
    <w:rsid w:val="00ED6634"/>
    <w:rsid w:val="00EE22AD"/>
    <w:rsid w:val="00F15A34"/>
    <w:rsid w:val="00F2151D"/>
    <w:rsid w:val="00F311CF"/>
    <w:rsid w:val="00F463BD"/>
    <w:rsid w:val="00F54D7F"/>
    <w:rsid w:val="00F6525F"/>
    <w:rsid w:val="00F73306"/>
    <w:rsid w:val="00F734CA"/>
    <w:rsid w:val="00F7471D"/>
    <w:rsid w:val="00F80D33"/>
    <w:rsid w:val="00F82C80"/>
    <w:rsid w:val="00F875FE"/>
    <w:rsid w:val="00F92C9A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4DF83-E1F4-4DC0-9D6F-190B2D9C4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51AB2-86EB-41C8-B102-55736AC74F34}"/>
</file>

<file path=customXml/itemProps3.xml><?xml version="1.0" encoding="utf-8"?>
<ds:datastoreItem xmlns:ds="http://schemas.openxmlformats.org/officeDocument/2006/customXml" ds:itemID="{E3DBB494-3933-495B-BBAB-1136F9D618F5}"/>
</file>

<file path=customXml/itemProps4.xml><?xml version="1.0" encoding="utf-8"?>
<ds:datastoreItem xmlns:ds="http://schemas.openxmlformats.org/officeDocument/2006/customXml" ds:itemID="{5E150484-4E11-4DEE-A341-1AE8E999F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100</cp:revision>
  <cp:lastPrinted>2020-03-18T12:33:00Z</cp:lastPrinted>
  <dcterms:created xsi:type="dcterms:W3CDTF">2019-03-28T08:57:00Z</dcterms:created>
  <dcterms:modified xsi:type="dcterms:W3CDTF">2020-03-18T12:55:00Z</dcterms:modified>
</cp:coreProperties>
</file>